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F9961" w14:textId="77777777" w:rsidR="00296E3B" w:rsidRPr="000D54BE" w:rsidRDefault="00296E3B" w:rsidP="00296E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54BE">
        <w:rPr>
          <w:rFonts w:ascii="Arial" w:hAnsi="Arial" w:cs="Arial"/>
          <w:sz w:val="24"/>
          <w:szCs w:val="24"/>
        </w:rPr>
        <w:t xml:space="preserve">À </w:t>
      </w:r>
    </w:p>
    <w:p w14:paraId="4E986C83" w14:textId="453C118E" w:rsidR="00F8145A" w:rsidRPr="000D54BE" w:rsidRDefault="00296E3B" w:rsidP="00296E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54BE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6881BB66" w14:textId="77777777" w:rsidR="00296E3B" w:rsidRPr="000D54BE" w:rsidRDefault="00296E3B" w:rsidP="00296E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87B9C0" w14:textId="1BB88EF4" w:rsidR="00F8145A" w:rsidRPr="000D54BE" w:rsidRDefault="00F8145A" w:rsidP="00F814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54BE">
        <w:rPr>
          <w:rFonts w:ascii="Arial" w:hAnsi="Arial" w:cs="Arial"/>
          <w:sz w:val="24"/>
          <w:szCs w:val="24"/>
        </w:rPr>
        <w:t>Assunto:</w:t>
      </w:r>
      <w:r w:rsidRPr="000D54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4BE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</w:t>
      </w:r>
      <w:r w:rsidR="00AC6AE1" w:rsidRPr="000D54BE">
        <w:rPr>
          <w:rFonts w:ascii="Arial" w:hAnsi="Arial" w:cs="Arial"/>
          <w:b/>
          <w:bCs/>
          <w:sz w:val="24"/>
          <w:szCs w:val="24"/>
          <w:u w:val="single"/>
        </w:rPr>
        <w:t>Cancelamento de Ata de Registro de Preços</w:t>
      </w:r>
    </w:p>
    <w:p w14:paraId="19EDE4A0" w14:textId="77777777" w:rsidR="00F8145A" w:rsidRPr="000D54BE" w:rsidRDefault="00F8145A" w:rsidP="00F81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92114C" w14:textId="77777777" w:rsidR="00777230" w:rsidRPr="000D54BE" w:rsidRDefault="00777230" w:rsidP="0077723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0D54BE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0609770A" w14:textId="77777777" w:rsidR="00F8145A" w:rsidRPr="000D54BE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711CAA6" w14:textId="2CEF03C2" w:rsidR="00624DF4" w:rsidRPr="000D54BE" w:rsidRDefault="006C2A64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D54BE">
        <w:rPr>
          <w:rFonts w:ascii="Arial" w:hAnsi="Arial" w:cs="Arial"/>
          <w:sz w:val="24"/>
          <w:szCs w:val="24"/>
        </w:rPr>
        <w:t xml:space="preserve">Solicito </w:t>
      </w:r>
      <w:r w:rsidR="00F8145A" w:rsidRPr="000D54BE">
        <w:rPr>
          <w:rFonts w:ascii="Arial" w:hAnsi="Arial" w:cs="Arial"/>
          <w:sz w:val="24"/>
          <w:szCs w:val="24"/>
        </w:rPr>
        <w:t xml:space="preserve">a formalização de Termo de </w:t>
      </w:r>
      <w:r w:rsidR="005134AB" w:rsidRPr="000D54BE">
        <w:rPr>
          <w:rFonts w:ascii="Arial" w:hAnsi="Arial" w:cs="Arial"/>
          <w:sz w:val="24"/>
          <w:szCs w:val="24"/>
        </w:rPr>
        <w:t>Cancelamento de Ata de Registro de Preços</w:t>
      </w:r>
      <w:r w:rsidR="00F8145A" w:rsidRPr="000D54BE">
        <w:rPr>
          <w:rFonts w:ascii="Arial" w:hAnsi="Arial" w:cs="Arial"/>
          <w:sz w:val="24"/>
          <w:szCs w:val="24"/>
        </w:rPr>
        <w:t>, 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8481" w:type="dxa"/>
        <w:tblLook w:val="04A0" w:firstRow="1" w:lastRow="0" w:firstColumn="1" w:lastColumn="0" w:noHBand="0" w:noVBand="1"/>
      </w:tblPr>
      <w:tblGrid>
        <w:gridCol w:w="3681"/>
        <w:gridCol w:w="2258"/>
        <w:gridCol w:w="577"/>
        <w:gridCol w:w="1965"/>
      </w:tblGrid>
      <w:tr w:rsidR="00F8145A" w:rsidRPr="000D54BE" w14:paraId="1A931C0C" w14:textId="77777777" w:rsidTr="005134AB">
        <w:trPr>
          <w:trHeight w:val="203"/>
        </w:trPr>
        <w:tc>
          <w:tcPr>
            <w:tcW w:w="3681" w:type="dxa"/>
            <w:vAlign w:val="center"/>
          </w:tcPr>
          <w:p w14:paraId="0CDBA7F2" w14:textId="06405A49" w:rsidR="00F8145A" w:rsidRPr="000D54BE" w:rsidRDefault="005134AB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54BE">
              <w:rPr>
                <w:rFonts w:ascii="Arial" w:hAnsi="Arial" w:cs="Arial"/>
                <w:sz w:val="24"/>
                <w:szCs w:val="24"/>
              </w:rPr>
              <w:t>Ata de Registro de Preços</w:t>
            </w:r>
            <w:r w:rsidR="00F8145A" w:rsidRPr="000D54BE">
              <w:rPr>
                <w:rFonts w:ascii="Arial" w:hAnsi="Arial" w:cs="Arial"/>
                <w:sz w:val="24"/>
                <w:szCs w:val="24"/>
              </w:rPr>
              <w:t xml:space="preserve"> n.º:</w:t>
            </w:r>
          </w:p>
        </w:tc>
        <w:tc>
          <w:tcPr>
            <w:tcW w:w="4800" w:type="dxa"/>
            <w:gridSpan w:val="3"/>
          </w:tcPr>
          <w:p w14:paraId="61C696C6" w14:textId="77777777" w:rsidR="00F8145A" w:rsidRPr="000D54BE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0D54BE" w14:paraId="39F2B825" w14:textId="77777777" w:rsidTr="005134AB">
        <w:trPr>
          <w:trHeight w:val="274"/>
        </w:trPr>
        <w:tc>
          <w:tcPr>
            <w:tcW w:w="3681" w:type="dxa"/>
            <w:vAlign w:val="center"/>
          </w:tcPr>
          <w:p w14:paraId="18A7C457" w14:textId="77777777" w:rsidR="00F8145A" w:rsidRPr="000D54BE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54BE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4800" w:type="dxa"/>
            <w:gridSpan w:val="3"/>
          </w:tcPr>
          <w:p w14:paraId="7723F81F" w14:textId="77777777" w:rsidR="00F8145A" w:rsidRPr="000D54BE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723" w:rsidRPr="000D54BE" w14:paraId="6EDAA887" w14:textId="77777777" w:rsidTr="005134AB">
        <w:trPr>
          <w:trHeight w:val="203"/>
        </w:trPr>
        <w:tc>
          <w:tcPr>
            <w:tcW w:w="3681" w:type="dxa"/>
            <w:vAlign w:val="center"/>
          </w:tcPr>
          <w:p w14:paraId="2F8F3916" w14:textId="67243344" w:rsidR="003F6723" w:rsidRPr="000D54BE" w:rsidRDefault="003F672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54BE">
              <w:rPr>
                <w:rFonts w:ascii="Arial" w:hAnsi="Arial" w:cs="Arial"/>
                <w:sz w:val="24"/>
                <w:szCs w:val="24"/>
              </w:rPr>
              <w:t>Modalidade</w:t>
            </w:r>
            <w:r w:rsidR="005A0477" w:rsidRPr="000D54B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58" w:type="dxa"/>
          </w:tcPr>
          <w:p w14:paraId="6B0A8DBB" w14:textId="77777777" w:rsidR="003F6723" w:rsidRPr="000D54BE" w:rsidRDefault="003F672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14:paraId="632E517B" w14:textId="0CEE6D45" w:rsidR="003F6723" w:rsidRPr="000D54BE" w:rsidRDefault="003F672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4BE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1965" w:type="dxa"/>
          </w:tcPr>
          <w:p w14:paraId="248DCC13" w14:textId="1C0411DF" w:rsidR="003F6723" w:rsidRPr="000D54BE" w:rsidRDefault="003F672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0D54BE" w14:paraId="2E89EDE7" w14:textId="77777777" w:rsidTr="005134AB">
        <w:trPr>
          <w:trHeight w:val="203"/>
        </w:trPr>
        <w:tc>
          <w:tcPr>
            <w:tcW w:w="3681" w:type="dxa"/>
            <w:vAlign w:val="center"/>
          </w:tcPr>
          <w:p w14:paraId="558022A7" w14:textId="77777777" w:rsidR="00F8145A" w:rsidRPr="000D54BE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54BE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4800" w:type="dxa"/>
            <w:gridSpan w:val="3"/>
          </w:tcPr>
          <w:p w14:paraId="2FBE31D1" w14:textId="77777777" w:rsidR="00F8145A" w:rsidRPr="000D54BE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0D54BE" w14:paraId="648ACA06" w14:textId="77777777" w:rsidTr="005134AB">
        <w:trPr>
          <w:trHeight w:val="203"/>
        </w:trPr>
        <w:tc>
          <w:tcPr>
            <w:tcW w:w="3681" w:type="dxa"/>
            <w:vAlign w:val="center"/>
          </w:tcPr>
          <w:p w14:paraId="7C787BA0" w14:textId="0AB8500B" w:rsidR="00F8145A" w:rsidRPr="000D54BE" w:rsidRDefault="005134AB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54BE">
              <w:rPr>
                <w:rFonts w:ascii="Arial" w:hAnsi="Arial" w:cs="Arial"/>
                <w:sz w:val="24"/>
                <w:szCs w:val="24"/>
              </w:rPr>
              <w:t>Empresa detentora</w:t>
            </w:r>
            <w:r w:rsidR="00F8145A" w:rsidRPr="000D54B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00" w:type="dxa"/>
            <w:gridSpan w:val="3"/>
          </w:tcPr>
          <w:p w14:paraId="352B989F" w14:textId="77777777" w:rsidR="00F8145A" w:rsidRPr="000D54BE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0D54BE" w14:paraId="087EBCFE" w14:textId="77777777" w:rsidTr="005134AB">
        <w:trPr>
          <w:trHeight w:val="203"/>
        </w:trPr>
        <w:tc>
          <w:tcPr>
            <w:tcW w:w="3681" w:type="dxa"/>
            <w:vAlign w:val="center"/>
          </w:tcPr>
          <w:p w14:paraId="3B754636" w14:textId="77777777" w:rsidR="00F8145A" w:rsidRPr="000D54BE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54BE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4800" w:type="dxa"/>
            <w:gridSpan w:val="3"/>
          </w:tcPr>
          <w:p w14:paraId="1D134D07" w14:textId="77777777" w:rsidR="00F8145A" w:rsidRPr="000D54BE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A700D8" w14:textId="77777777" w:rsidR="00F8145A" w:rsidRPr="000D54BE" w:rsidRDefault="00F8145A" w:rsidP="00F81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1715DB" w14:textId="11CE400F" w:rsidR="00F8145A" w:rsidRPr="000D54BE" w:rsidRDefault="00296E3B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D54BE">
        <w:rPr>
          <w:rFonts w:ascii="Arial" w:hAnsi="Arial" w:cs="Arial"/>
          <w:sz w:val="24"/>
          <w:szCs w:val="24"/>
        </w:rPr>
        <w:t>Após a análise, solicitamos a emissão de Parecer Jurídico, seguindo os demais trâmites para formalização.</w:t>
      </w:r>
    </w:p>
    <w:p w14:paraId="4B9B343A" w14:textId="77777777" w:rsidR="00F8145A" w:rsidRPr="000D54BE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C2F7F2C" w14:textId="77777777" w:rsidR="00F8145A" w:rsidRPr="000D54BE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D54BE">
        <w:rPr>
          <w:rFonts w:ascii="Arial" w:hAnsi="Arial" w:cs="Arial"/>
          <w:sz w:val="24"/>
          <w:szCs w:val="24"/>
        </w:rPr>
        <w:t>Atenciosamente,</w:t>
      </w:r>
    </w:p>
    <w:p w14:paraId="652E7640" w14:textId="77777777" w:rsidR="00F8145A" w:rsidRPr="000D54BE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8A76B84" w14:textId="77777777" w:rsidR="00553929" w:rsidRPr="00AE1835" w:rsidRDefault="00553929" w:rsidP="005539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E1835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161AB339" w:rsidR="00DB0DD6" w:rsidRPr="001737E6" w:rsidRDefault="00553929" w:rsidP="00773C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E1835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sectPr w:rsidR="00DB0DD6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8FA82" w14:textId="77777777" w:rsidR="006E1575" w:rsidRDefault="006E1575" w:rsidP="006E1575">
      <w:pPr>
        <w:spacing w:after="0" w:line="240" w:lineRule="auto"/>
      </w:pPr>
      <w:r>
        <w:separator/>
      </w:r>
    </w:p>
  </w:endnote>
  <w:endnote w:type="continuationSeparator" w:id="0">
    <w:p w14:paraId="073EF2A9" w14:textId="77777777" w:rsidR="006E1575" w:rsidRDefault="006E1575" w:rsidP="006E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F8E78" w14:textId="77777777" w:rsidR="00BA3F87" w:rsidRPr="001A6D58" w:rsidRDefault="00BA3F87" w:rsidP="00BA3F87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6B097E2A" w14:textId="77777777" w:rsidR="00BA3F87" w:rsidRPr="001A6D58" w:rsidRDefault="00BA3F87" w:rsidP="00BA3F87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6639F2AA" w14:textId="77777777" w:rsidR="00BA3F87" w:rsidRPr="001A6D58" w:rsidRDefault="00BA3F87" w:rsidP="00BA3F87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A0B0C" w14:textId="77777777" w:rsidR="006E1575" w:rsidRDefault="006E1575" w:rsidP="006E1575">
      <w:pPr>
        <w:spacing w:after="0" w:line="240" w:lineRule="auto"/>
      </w:pPr>
      <w:r>
        <w:separator/>
      </w:r>
    </w:p>
  </w:footnote>
  <w:footnote w:type="continuationSeparator" w:id="0">
    <w:p w14:paraId="3A15D507" w14:textId="77777777" w:rsidR="006E1575" w:rsidRDefault="006E1575" w:rsidP="006E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F558D" w14:textId="77777777" w:rsidR="006E1575" w:rsidRDefault="006E1575" w:rsidP="006E1575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23843C8D" wp14:editId="2313AE30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20CEB" w14:textId="77777777" w:rsidR="006E1575" w:rsidRPr="002662C3" w:rsidRDefault="006E1575" w:rsidP="006E1575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47264F3D" w14:textId="77777777" w:rsidR="006E1575" w:rsidRPr="002662C3" w:rsidRDefault="006E1575" w:rsidP="006E1575">
    <w:pPr>
      <w:pStyle w:val="Cabealho"/>
      <w:tabs>
        <w:tab w:val="clear" w:pos="8504"/>
        <w:tab w:val="left" w:pos="7080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23BAB605" w14:textId="77777777" w:rsidR="006E1575" w:rsidRPr="002662C3" w:rsidRDefault="006E1575" w:rsidP="006E1575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4CE5B602" w14:textId="77777777" w:rsidR="006E1575" w:rsidRDefault="006E1575" w:rsidP="006E1575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45E0"/>
    <w:rsid w:val="000673C8"/>
    <w:rsid w:val="000902CB"/>
    <w:rsid w:val="000C4998"/>
    <w:rsid w:val="000D54BE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3983"/>
    <w:rsid w:val="00261CD2"/>
    <w:rsid w:val="00296E3B"/>
    <w:rsid w:val="002B0B1F"/>
    <w:rsid w:val="002C24E7"/>
    <w:rsid w:val="002E7C7A"/>
    <w:rsid w:val="00346DC3"/>
    <w:rsid w:val="0035071A"/>
    <w:rsid w:val="00381843"/>
    <w:rsid w:val="003A4538"/>
    <w:rsid w:val="003B4F5D"/>
    <w:rsid w:val="003E055B"/>
    <w:rsid w:val="003F5448"/>
    <w:rsid w:val="003F6723"/>
    <w:rsid w:val="0045372A"/>
    <w:rsid w:val="00464A18"/>
    <w:rsid w:val="004F3B95"/>
    <w:rsid w:val="00510B42"/>
    <w:rsid w:val="005134AB"/>
    <w:rsid w:val="00517F91"/>
    <w:rsid w:val="00525792"/>
    <w:rsid w:val="00552DAB"/>
    <w:rsid w:val="00553929"/>
    <w:rsid w:val="005733FC"/>
    <w:rsid w:val="005A0477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C2A64"/>
    <w:rsid w:val="006C65E2"/>
    <w:rsid w:val="006D70BC"/>
    <w:rsid w:val="006E1575"/>
    <w:rsid w:val="00742C7A"/>
    <w:rsid w:val="007545F4"/>
    <w:rsid w:val="00757346"/>
    <w:rsid w:val="007613FF"/>
    <w:rsid w:val="007644A0"/>
    <w:rsid w:val="00770632"/>
    <w:rsid w:val="00773CBA"/>
    <w:rsid w:val="00777230"/>
    <w:rsid w:val="00795508"/>
    <w:rsid w:val="007B1B7E"/>
    <w:rsid w:val="007F67C8"/>
    <w:rsid w:val="008105C4"/>
    <w:rsid w:val="00824B67"/>
    <w:rsid w:val="008402C4"/>
    <w:rsid w:val="008605B6"/>
    <w:rsid w:val="00867797"/>
    <w:rsid w:val="00873900"/>
    <w:rsid w:val="00873C40"/>
    <w:rsid w:val="00896238"/>
    <w:rsid w:val="0092554D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A1A8E"/>
    <w:rsid w:val="00AA204A"/>
    <w:rsid w:val="00AC6AE1"/>
    <w:rsid w:val="00AE1835"/>
    <w:rsid w:val="00AF1776"/>
    <w:rsid w:val="00B34604"/>
    <w:rsid w:val="00B43C20"/>
    <w:rsid w:val="00B751BE"/>
    <w:rsid w:val="00BA3F87"/>
    <w:rsid w:val="00C00357"/>
    <w:rsid w:val="00C234DF"/>
    <w:rsid w:val="00C40F9B"/>
    <w:rsid w:val="00C47303"/>
    <w:rsid w:val="00C5005C"/>
    <w:rsid w:val="00C60D9C"/>
    <w:rsid w:val="00C90020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8276B"/>
    <w:rsid w:val="00EB2A53"/>
    <w:rsid w:val="00EE06F7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1575"/>
  </w:style>
  <w:style w:type="paragraph" w:styleId="Rodap">
    <w:name w:val="footer"/>
    <w:basedOn w:val="Normal"/>
    <w:link w:val="RodapChar"/>
    <w:uiPriority w:val="99"/>
    <w:unhideWhenUsed/>
    <w:rsid w:val="006E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2</cp:revision>
  <dcterms:created xsi:type="dcterms:W3CDTF">2022-05-25T11:32:00Z</dcterms:created>
  <dcterms:modified xsi:type="dcterms:W3CDTF">2024-06-20T12:15:00Z</dcterms:modified>
</cp:coreProperties>
</file>